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6262" w14:textId="77777777" w:rsidR="005C0500" w:rsidRDefault="005C0500" w:rsidP="005C0500">
      <w:pPr>
        <w:tabs>
          <w:tab w:val="left" w:pos="720"/>
          <w:tab w:val="center" w:pos="4320"/>
          <w:tab w:val="right" w:pos="8640"/>
        </w:tabs>
        <w:rPr>
          <w:rFonts w:ascii="Verdana" w:hAnsi="Verdana"/>
          <w:sz w:val="20"/>
        </w:rPr>
      </w:pPr>
    </w:p>
    <w:p w14:paraId="2E47306D" w14:textId="46E700E3" w:rsidR="00D0190C" w:rsidRPr="00B53D30" w:rsidRDefault="00B53D30" w:rsidP="00D0190C">
      <w:pPr>
        <w:jc w:val="center"/>
        <w:rPr>
          <w:rFonts w:ascii="Segoe UI" w:hAnsi="Segoe UI" w:cs="Segoe UI"/>
          <w:b/>
          <w:bCs/>
          <w:szCs w:val="24"/>
          <w:u w:val="single"/>
        </w:rPr>
      </w:pPr>
      <w:r w:rsidRPr="00B53D30">
        <w:rPr>
          <w:rFonts w:ascii="Segoe UI" w:hAnsi="Segoe UI" w:cs="Segoe UI"/>
          <w:b/>
          <w:bCs/>
          <w:szCs w:val="24"/>
          <w:u w:val="single"/>
        </w:rPr>
        <w:t>C</w:t>
      </w:r>
      <w:r w:rsidR="00D0190C" w:rsidRPr="00B53D30">
        <w:rPr>
          <w:rFonts w:ascii="Segoe UI" w:hAnsi="Segoe UI" w:cs="Segoe UI"/>
          <w:b/>
          <w:bCs/>
          <w:szCs w:val="24"/>
          <w:u w:val="single"/>
        </w:rPr>
        <w:t>hargeable Nursery Provision – Parental Agreement</w:t>
      </w:r>
    </w:p>
    <w:p w14:paraId="7C19A008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</w:p>
    <w:p w14:paraId="7E1D5C52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1. Booking and Securing a Place</w:t>
      </w:r>
      <w:r w:rsidRPr="00B53D30">
        <w:rPr>
          <w:rFonts w:ascii="Segoe UI" w:hAnsi="Segoe UI" w:cs="Segoe UI"/>
          <w:szCs w:val="24"/>
        </w:rPr>
        <w:br/>
        <w:t>To secure a nursery place, parents/carers must book sessions in advance. Bookings are considered confirmed and will remain in place unless written notice of change is provided at least one full half-term in advance.</w:t>
      </w:r>
    </w:p>
    <w:p w14:paraId="476BBB16" w14:textId="77777777" w:rsidR="00D0190C" w:rsidRPr="00B53D30" w:rsidRDefault="00D0190C" w:rsidP="00D0190C">
      <w:pPr>
        <w:pStyle w:val="ListParagraph"/>
        <w:rPr>
          <w:rFonts w:ascii="Segoe UI" w:hAnsi="Segoe UI" w:cs="Segoe UI"/>
          <w:szCs w:val="24"/>
        </w:rPr>
      </w:pPr>
    </w:p>
    <w:p w14:paraId="0AF51A3B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2. Session Availability</w:t>
      </w:r>
      <w:r w:rsidRPr="00B53D30">
        <w:rPr>
          <w:rFonts w:ascii="Segoe UI" w:hAnsi="Segoe UI" w:cs="Segoe UI"/>
          <w:szCs w:val="24"/>
        </w:rPr>
        <w:br/>
        <w:t>Nursery sessions are available during term time as follows:</w:t>
      </w:r>
    </w:p>
    <w:p w14:paraId="77FBF7BC" w14:textId="77777777" w:rsidR="00D0190C" w:rsidRPr="00B53D30" w:rsidRDefault="00D0190C" w:rsidP="00D0190C">
      <w:pPr>
        <w:ind w:left="360"/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ab/>
      </w:r>
      <w:r w:rsidRPr="00B53D30">
        <w:rPr>
          <w:rFonts w:ascii="Segoe UI" w:hAnsi="Segoe UI" w:cs="Segoe UI"/>
          <w:b/>
          <w:bCs/>
          <w:szCs w:val="24"/>
        </w:rPr>
        <w:t>All day sessions</w:t>
      </w:r>
      <w:r w:rsidRPr="00B53D30">
        <w:rPr>
          <w:rFonts w:ascii="Segoe UI" w:hAnsi="Segoe UI" w:cs="Segoe UI"/>
          <w:szCs w:val="24"/>
        </w:rPr>
        <w:t>: Monday to Friday 8.45am - 3.00pm</w:t>
      </w:r>
    </w:p>
    <w:p w14:paraId="185BF13E" w14:textId="77777777" w:rsidR="00D0190C" w:rsidRPr="00B53D30" w:rsidRDefault="00D0190C" w:rsidP="00D0190C">
      <w:pPr>
        <w:ind w:left="360" w:firstLine="360"/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Morning sessions</w:t>
      </w:r>
      <w:r w:rsidRPr="00B53D30">
        <w:rPr>
          <w:rFonts w:ascii="Segoe UI" w:hAnsi="Segoe UI" w:cs="Segoe UI"/>
          <w:szCs w:val="24"/>
        </w:rPr>
        <w:t>: Monday to Friday 8.45am -11.45am</w:t>
      </w:r>
    </w:p>
    <w:p w14:paraId="1A429A70" w14:textId="77777777" w:rsidR="00D0190C" w:rsidRPr="00B53D30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082B7609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3. Payment Terms</w:t>
      </w:r>
    </w:p>
    <w:p w14:paraId="065BE55B" w14:textId="77777777" w:rsidR="00D0190C" w:rsidRPr="00B53D30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0E7A7C60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Session Rates</w:t>
      </w:r>
      <w:r w:rsidRPr="00B53D30">
        <w:rPr>
          <w:rFonts w:ascii="Segoe UI" w:hAnsi="Segoe UI" w:cs="Segoe UI"/>
          <w:szCs w:val="24"/>
        </w:rPr>
        <w:t>: £18.75 per morning session / £37.50 per full day</w:t>
      </w:r>
    </w:p>
    <w:p w14:paraId="0C0217B7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Payment Schedule</w:t>
      </w:r>
      <w:r w:rsidRPr="00B53D30">
        <w:rPr>
          <w:rFonts w:ascii="Segoe UI" w:hAnsi="Segoe UI" w:cs="Segoe UI"/>
          <w:szCs w:val="24"/>
        </w:rPr>
        <w:t xml:space="preserve">: </w:t>
      </w:r>
    </w:p>
    <w:p w14:paraId="47547ABB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>Payments can be made at the end of each calendar month via Parent Pay.</w:t>
      </w:r>
    </w:p>
    <w:p w14:paraId="0EF53B11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 xml:space="preserve">If you are making payments via </w:t>
      </w:r>
      <w:r w:rsidRPr="00B53D30">
        <w:rPr>
          <w:rFonts w:ascii="Segoe UI" w:hAnsi="Segoe UI" w:cs="Segoe UI"/>
          <w:b/>
          <w:bCs/>
          <w:szCs w:val="24"/>
        </w:rPr>
        <w:t>Tax-Free Childcare</w:t>
      </w:r>
      <w:r w:rsidRPr="00B53D30">
        <w:rPr>
          <w:rFonts w:ascii="Segoe UI" w:hAnsi="Segoe UI" w:cs="Segoe UI"/>
          <w:szCs w:val="24"/>
        </w:rPr>
        <w:t xml:space="preserve">, please notify us of the </w:t>
      </w:r>
      <w:r w:rsidRPr="00B53D30">
        <w:rPr>
          <w:rFonts w:ascii="Segoe UI" w:hAnsi="Segoe UI" w:cs="Segoe UI"/>
          <w:b/>
          <w:bCs/>
          <w:szCs w:val="24"/>
        </w:rPr>
        <w:t>payment reference</w:t>
      </w:r>
      <w:r w:rsidRPr="00B53D30">
        <w:rPr>
          <w:rFonts w:ascii="Segoe UI" w:hAnsi="Segoe UI" w:cs="Segoe UI"/>
          <w:szCs w:val="24"/>
        </w:rPr>
        <w:t xml:space="preserve"> and </w:t>
      </w:r>
      <w:r w:rsidRPr="00B53D30">
        <w:rPr>
          <w:rFonts w:ascii="Segoe UI" w:hAnsi="Segoe UI" w:cs="Segoe UI"/>
          <w:b/>
          <w:bCs/>
          <w:szCs w:val="24"/>
        </w:rPr>
        <w:t>date paid</w:t>
      </w:r>
      <w:r w:rsidRPr="00B53D30">
        <w:rPr>
          <w:rFonts w:ascii="Segoe UI" w:hAnsi="Segoe UI" w:cs="Segoe UI"/>
          <w:szCs w:val="24"/>
        </w:rPr>
        <w:t>. This will help us reconcile your payment with the Tax-Free Childcare website and ensure your account is updated promptly.</w:t>
      </w:r>
    </w:p>
    <w:p w14:paraId="70E7BA90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>A late payment fee of £5 may be applied to invoices not settled promptly.</w:t>
      </w:r>
    </w:p>
    <w:p w14:paraId="04ED19C8" w14:textId="77777777" w:rsidR="00D0190C" w:rsidRPr="00B53D30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1702BDB0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4. Absence and Holiday Charges</w:t>
      </w:r>
      <w:r w:rsidRPr="00B53D30">
        <w:rPr>
          <w:rFonts w:ascii="Segoe UI" w:hAnsi="Segoe UI" w:cs="Segoe UI"/>
          <w:szCs w:val="24"/>
        </w:rPr>
        <w:br/>
        <w:t>Fees remain payable during periods of absence or holiday, as staffing and provision costs continue.</w:t>
      </w:r>
      <w:r w:rsidRPr="00B53D30">
        <w:rPr>
          <w:rFonts w:ascii="Segoe UI" w:hAnsi="Segoe UI" w:cs="Segoe UI"/>
          <w:szCs w:val="24"/>
        </w:rPr>
        <w:br/>
        <w:t>Charges are reviewed annually and may be subject to change.</w:t>
      </w:r>
    </w:p>
    <w:p w14:paraId="5F33CCF9" w14:textId="77777777" w:rsidR="00D0190C" w:rsidRPr="00B53D30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614B4399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b/>
          <w:bCs/>
          <w:szCs w:val="24"/>
        </w:rPr>
        <w:t>5. Contract Changes or Termination</w:t>
      </w:r>
    </w:p>
    <w:p w14:paraId="1F6D27F0" w14:textId="77777777" w:rsidR="00D0190C" w:rsidRPr="00B53D30" w:rsidRDefault="00D0190C" w:rsidP="00D0190C">
      <w:pPr>
        <w:ind w:left="360"/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 xml:space="preserve">Parents/carers must provide </w:t>
      </w:r>
      <w:r w:rsidRPr="00B53D30">
        <w:rPr>
          <w:rFonts w:ascii="Segoe UI" w:hAnsi="Segoe UI" w:cs="Segoe UI"/>
          <w:b/>
          <w:bCs/>
          <w:szCs w:val="24"/>
        </w:rPr>
        <w:t>6 weeks’ written notice</w:t>
      </w:r>
      <w:r w:rsidRPr="00B53D30">
        <w:rPr>
          <w:rFonts w:ascii="Segoe UI" w:hAnsi="Segoe UI" w:cs="Segoe UI"/>
          <w:szCs w:val="24"/>
        </w:rPr>
        <w:t xml:space="preserve"> to terminate or amend this agreement.</w:t>
      </w:r>
    </w:p>
    <w:p w14:paraId="39A1F67C" w14:textId="77777777" w:rsidR="00D0190C" w:rsidRPr="00B53D30" w:rsidRDefault="00D0190C" w:rsidP="00D0190C">
      <w:pPr>
        <w:ind w:left="360"/>
        <w:rPr>
          <w:rFonts w:ascii="Segoe UI" w:hAnsi="Segoe UI" w:cs="Segoe UI"/>
          <w:szCs w:val="24"/>
        </w:rPr>
      </w:pPr>
      <w:r w:rsidRPr="00B53D30">
        <w:rPr>
          <w:rFonts w:ascii="Segoe UI" w:hAnsi="Segoe UI" w:cs="Segoe UI"/>
          <w:szCs w:val="24"/>
        </w:rPr>
        <w:t>This agreement remains valid until the child leaves the school or written notice of change/cancellation is received.</w:t>
      </w:r>
    </w:p>
    <w:p w14:paraId="78F2FD75" w14:textId="77777777" w:rsidR="00D0190C" w:rsidRPr="00B53D30" w:rsidRDefault="00D0190C" w:rsidP="00D0190C">
      <w:pPr>
        <w:rPr>
          <w:rFonts w:ascii="Segoe UI" w:hAnsi="Segoe UI" w:cs="Segoe UI"/>
          <w:szCs w:val="24"/>
        </w:rPr>
      </w:pPr>
    </w:p>
    <w:p w14:paraId="1CF270BC" w14:textId="7050024E" w:rsidR="00D0190C" w:rsidRPr="0073634B" w:rsidRDefault="0073634B" w:rsidP="00D0190C">
      <w:pPr>
        <w:rPr>
          <w:rFonts w:ascii="Segoe UI" w:hAnsi="Segoe UI" w:cs="Segoe UI"/>
          <w:b/>
          <w:bCs/>
          <w:color w:val="70AD47" w:themeColor="accent6"/>
          <w:szCs w:val="24"/>
        </w:rPr>
      </w:pPr>
      <w:r w:rsidRPr="0073634B">
        <w:rPr>
          <w:rFonts w:ascii="Segoe UI" w:hAnsi="Segoe UI" w:cs="Segoe UI"/>
          <w:b/>
          <w:bCs/>
          <w:color w:val="70AD47" w:themeColor="accent6"/>
          <w:szCs w:val="24"/>
        </w:rPr>
        <w:t>Response:</w:t>
      </w:r>
    </w:p>
    <w:p w14:paraId="1892D2F4" w14:textId="3BA4A75A" w:rsidR="0073634B" w:rsidRPr="00B53D30" w:rsidRDefault="0073634B" w:rsidP="00D0190C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</w:rPr>
        <w:t xml:space="preserve">Name of child: </w:t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</w:r>
      <w:r>
        <w:rPr>
          <w:rFonts w:ascii="Segoe UI" w:hAnsi="Segoe UI" w:cs="Segoe UI"/>
          <w:b/>
          <w:bCs/>
          <w:szCs w:val="24"/>
        </w:rPr>
        <w:softHyphen/>
        <w:t>______________________________________________________</w:t>
      </w:r>
    </w:p>
    <w:p w14:paraId="5AC92244" w14:textId="77777777" w:rsidR="0073634B" w:rsidRDefault="0073634B" w:rsidP="00D0190C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</w:rPr>
        <w:t xml:space="preserve">Name of </w:t>
      </w:r>
      <w:r w:rsidR="00D0190C" w:rsidRPr="0073634B">
        <w:rPr>
          <w:rFonts w:ascii="Segoe UI" w:hAnsi="Segoe UI" w:cs="Segoe UI"/>
          <w:b/>
          <w:bCs/>
          <w:szCs w:val="24"/>
        </w:rPr>
        <w:t>Parent(s)/Carer(s):</w:t>
      </w:r>
      <w:r w:rsidR="00D0190C" w:rsidRPr="00B53D30">
        <w:rPr>
          <w:rFonts w:ascii="Segoe UI" w:hAnsi="Segoe UI" w:cs="Segoe UI"/>
          <w:szCs w:val="24"/>
        </w:rPr>
        <w:t xml:space="preserve"> ___________________________</w:t>
      </w:r>
      <w:r w:rsidR="00B53D30" w:rsidRPr="00B53D30">
        <w:rPr>
          <w:rFonts w:ascii="Segoe UI" w:hAnsi="Segoe UI" w:cs="Segoe UI"/>
          <w:szCs w:val="24"/>
        </w:rPr>
        <w:t>_____________</w:t>
      </w:r>
    </w:p>
    <w:p w14:paraId="4E17BEE6" w14:textId="534263C6" w:rsidR="00CD4E4E" w:rsidRDefault="0073634B" w:rsidP="00735276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b/>
          <w:bCs/>
          <w:szCs w:val="24"/>
        </w:rPr>
      </w:pPr>
      <w:r w:rsidRPr="0073634B">
        <w:rPr>
          <w:rFonts w:ascii="Segoe UI" w:hAnsi="Segoe UI" w:cs="Segoe UI"/>
          <w:b/>
          <w:bCs/>
          <w:szCs w:val="24"/>
        </w:rPr>
        <w:t>Signature of Parent/Carer:</w:t>
      </w:r>
      <w:r w:rsidR="00D0190C" w:rsidRPr="0073634B">
        <w:rPr>
          <w:rFonts w:ascii="Segoe UI" w:hAnsi="Segoe UI" w:cs="Segoe UI"/>
          <w:b/>
          <w:bCs/>
          <w:szCs w:val="24"/>
        </w:rPr>
        <w:br/>
      </w:r>
      <w:r w:rsidR="00B53D30" w:rsidRPr="0073634B">
        <w:rPr>
          <w:rFonts w:ascii="Segoe UI" w:hAnsi="Segoe UI" w:cs="Segoe UI"/>
          <w:b/>
          <w:bCs/>
          <w:szCs w:val="24"/>
        </w:rPr>
        <w:t>Date:_______________________________________________________</w:t>
      </w:r>
      <w:r w:rsidR="00735276">
        <w:rPr>
          <w:rFonts w:ascii="Segoe UI" w:hAnsi="Segoe UI" w:cs="Segoe UI"/>
          <w:b/>
          <w:bCs/>
          <w:szCs w:val="24"/>
        </w:rPr>
        <w:t>___________</w:t>
      </w:r>
    </w:p>
    <w:p w14:paraId="7A48A801" w14:textId="1667FC21" w:rsidR="00436DA6" w:rsidRDefault="00436DA6" w:rsidP="00735276">
      <w:pPr>
        <w:tabs>
          <w:tab w:val="left" w:pos="720"/>
          <w:tab w:val="center" w:pos="4320"/>
          <w:tab w:val="right" w:pos="8640"/>
        </w:tabs>
        <w:rPr>
          <w:szCs w:val="24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FILENAME \p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O:\Letters\25-26\Chargeable Nursery Provision - Parental Agreement 2026.docx</w:t>
      </w:r>
      <w:r>
        <w:rPr>
          <w:szCs w:val="24"/>
        </w:rPr>
        <w:fldChar w:fldCharType="end"/>
      </w:r>
    </w:p>
    <w:p w14:paraId="20769595" w14:textId="77777777" w:rsidR="00233704" w:rsidRPr="00B53D30" w:rsidRDefault="00233704" w:rsidP="00735276">
      <w:pPr>
        <w:tabs>
          <w:tab w:val="left" w:pos="720"/>
          <w:tab w:val="center" w:pos="4320"/>
          <w:tab w:val="right" w:pos="8640"/>
        </w:tabs>
        <w:rPr>
          <w:szCs w:val="24"/>
        </w:rPr>
      </w:pPr>
    </w:p>
    <w:sectPr w:rsidR="00233704" w:rsidRPr="00B53D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4" w:right="864" w:bottom="1701" w:left="864" w:header="720" w:footer="1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A9A5" w14:textId="77777777" w:rsidR="00C27304" w:rsidRDefault="00C27304">
      <w:r>
        <w:separator/>
      </w:r>
    </w:p>
  </w:endnote>
  <w:endnote w:type="continuationSeparator" w:id="0">
    <w:p w14:paraId="77CF1E55" w14:textId="77777777" w:rsidR="00C27304" w:rsidRDefault="00C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4C4E0A" w:rsidRDefault="004C4E0A">
    <w:pPr>
      <w:pStyle w:val="Header"/>
      <w:ind w:left="283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94B" w14:textId="621BEFC9" w:rsidR="00A37A06" w:rsidRDefault="00374BE4">
    <w:pPr>
      <w:pStyle w:val="Footer"/>
    </w:pPr>
    <w:r w:rsidRPr="00374BE4">
      <w:rPr>
        <w:noProof/>
      </w:rPr>
      <w:drawing>
        <wp:anchor distT="0" distB="0" distL="114300" distR="114300" simplePos="0" relativeHeight="251658240" behindDoc="1" locked="0" layoutInCell="1" allowOverlap="1" wp14:anchorId="64CADA3E" wp14:editId="55C8ACD1">
          <wp:simplePos x="0" y="0"/>
          <wp:positionH relativeFrom="margin">
            <wp:posOffset>-381663</wp:posOffset>
          </wp:positionH>
          <wp:positionV relativeFrom="paragraph">
            <wp:posOffset>-6515</wp:posOffset>
          </wp:positionV>
          <wp:extent cx="834390" cy="1038225"/>
          <wp:effectExtent l="0" t="0" r="3810" b="9525"/>
          <wp:wrapTight wrapText="bothSides">
            <wp:wrapPolygon edited="0">
              <wp:start x="0" y="0"/>
              <wp:lineTo x="0" y="21402"/>
              <wp:lineTo x="21205" y="21402"/>
              <wp:lineTo x="212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B94" w14:textId="77777777" w:rsidR="00C27304" w:rsidRDefault="00C27304">
      <w:r>
        <w:separator/>
      </w:r>
    </w:p>
  </w:footnote>
  <w:footnote w:type="continuationSeparator" w:id="0">
    <w:p w14:paraId="21CF7566" w14:textId="77777777" w:rsidR="00C27304" w:rsidRDefault="00C2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4C4E0A" w:rsidRDefault="004C4E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5A6D2B6C" w:rsidR="004C4E0A" w:rsidRDefault="004C4E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DF696EE" wp14:editId="2927BBB5">
          <wp:extent cx="332422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A0A11" w14:textId="2A3EE520" w:rsidR="004C4E0A" w:rsidRPr="00187709" w:rsidRDefault="004C4E0A" w:rsidP="00187709">
    <w:pPr>
      <w:pStyle w:val="Header"/>
      <w:jc w:val="center"/>
      <w:rPr>
        <w:rFonts w:ascii="Arial" w:hAnsi="Arial" w:cs="Arial"/>
        <w:szCs w:val="24"/>
        <w:lang w:eastAsia="en-GB"/>
      </w:rPr>
    </w:pPr>
    <w:r>
      <w:rPr>
        <w:rFonts w:ascii="Arial" w:hAnsi="Arial" w:cs="Arial"/>
        <w:szCs w:val="24"/>
        <w:lang w:eastAsia="en-GB"/>
      </w:rPr>
      <w:t>Loving to Learn, Growing Together, Caring for All</w:t>
    </w:r>
  </w:p>
  <w:p w14:paraId="525F6478" w14:textId="77777777" w:rsidR="004C4E0A" w:rsidRDefault="004C4E0A">
    <w:pPr>
      <w:pStyle w:val="Header"/>
      <w:jc w:val="center"/>
      <w:rPr>
        <w:sz w:val="18"/>
      </w:rPr>
    </w:pPr>
    <w:r>
      <w:rPr>
        <w:rFonts w:ascii="Arial" w:hAnsi="Arial" w:cs="Arial"/>
        <w:sz w:val="18"/>
      </w:rPr>
      <w:t>Headteacher: Mrs Jane Farraday</w:t>
    </w:r>
  </w:p>
  <w:p w14:paraId="5596639D" w14:textId="77777777" w:rsidR="004C4E0A" w:rsidRDefault="004C4E0A">
    <w:pPr>
      <w:pStyle w:val="Header"/>
      <w:jc w:val="center"/>
    </w:pPr>
    <w:r>
      <w:rPr>
        <w:rFonts w:ascii="Arial" w:hAnsi="Arial" w:cs="Arial"/>
        <w:sz w:val="18"/>
      </w:rPr>
      <w:t>Church Road, Levens, Kendal LA8 8PU   015395 60694   office@levens.cumbria.sch.uk   www.levens.cumbria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B5B"/>
    <w:multiLevelType w:val="multilevel"/>
    <w:tmpl w:val="2806E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00317"/>
    <w:multiLevelType w:val="multilevel"/>
    <w:tmpl w:val="580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F76372"/>
    <w:multiLevelType w:val="hybridMultilevel"/>
    <w:tmpl w:val="8AB2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2D7"/>
    <w:multiLevelType w:val="hybridMultilevel"/>
    <w:tmpl w:val="7BDE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38C"/>
    <w:multiLevelType w:val="multilevel"/>
    <w:tmpl w:val="A20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7D8003E"/>
    <w:multiLevelType w:val="multilevel"/>
    <w:tmpl w:val="DC6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C4D7B6F"/>
    <w:multiLevelType w:val="multilevel"/>
    <w:tmpl w:val="49C81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2D32363"/>
    <w:multiLevelType w:val="hybridMultilevel"/>
    <w:tmpl w:val="A266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2C40"/>
    <w:multiLevelType w:val="hybridMultilevel"/>
    <w:tmpl w:val="7BA2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7E79"/>
    <w:multiLevelType w:val="hybridMultilevel"/>
    <w:tmpl w:val="601C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342C8"/>
    <w:multiLevelType w:val="hybridMultilevel"/>
    <w:tmpl w:val="6C18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0FAB"/>
    <w:multiLevelType w:val="multilevel"/>
    <w:tmpl w:val="8474D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6443A6"/>
    <w:multiLevelType w:val="hybridMultilevel"/>
    <w:tmpl w:val="E1DEA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64812">
    <w:abstractNumId w:val="4"/>
  </w:num>
  <w:num w:numId="2" w16cid:durableId="916289080">
    <w:abstractNumId w:val="1"/>
  </w:num>
  <w:num w:numId="3" w16cid:durableId="842204080">
    <w:abstractNumId w:val="5"/>
  </w:num>
  <w:num w:numId="4" w16cid:durableId="2009556675">
    <w:abstractNumId w:val="0"/>
  </w:num>
  <w:num w:numId="5" w16cid:durableId="1524053969">
    <w:abstractNumId w:val="11"/>
  </w:num>
  <w:num w:numId="6" w16cid:durableId="272831862">
    <w:abstractNumId w:val="6"/>
  </w:num>
  <w:num w:numId="7" w16cid:durableId="1619558183">
    <w:abstractNumId w:val="2"/>
  </w:num>
  <w:num w:numId="8" w16cid:durableId="152452898">
    <w:abstractNumId w:val="8"/>
  </w:num>
  <w:num w:numId="9" w16cid:durableId="857426178">
    <w:abstractNumId w:val="7"/>
  </w:num>
  <w:num w:numId="10" w16cid:durableId="1082796567">
    <w:abstractNumId w:val="12"/>
  </w:num>
  <w:num w:numId="11" w16cid:durableId="529075800">
    <w:abstractNumId w:val="9"/>
  </w:num>
  <w:num w:numId="12" w16cid:durableId="631711291">
    <w:abstractNumId w:val="10"/>
  </w:num>
  <w:num w:numId="13" w16cid:durableId="1626698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1"/>
    <w:rsid w:val="00000A2B"/>
    <w:rsid w:val="000273CC"/>
    <w:rsid w:val="00030796"/>
    <w:rsid w:val="00031A4F"/>
    <w:rsid w:val="000365CE"/>
    <w:rsid w:val="00037893"/>
    <w:rsid w:val="00040F05"/>
    <w:rsid w:val="000416D9"/>
    <w:rsid w:val="00046EE3"/>
    <w:rsid w:val="000734D9"/>
    <w:rsid w:val="0007419F"/>
    <w:rsid w:val="00097C5E"/>
    <w:rsid w:val="000A31B3"/>
    <w:rsid w:val="000A5CE5"/>
    <w:rsid w:val="000B2AF9"/>
    <w:rsid w:val="000C2C21"/>
    <w:rsid w:val="000D7645"/>
    <w:rsid w:val="000E1257"/>
    <w:rsid w:val="000E1497"/>
    <w:rsid w:val="000E3EB9"/>
    <w:rsid w:val="000F15CD"/>
    <w:rsid w:val="00101FF9"/>
    <w:rsid w:val="00105FCF"/>
    <w:rsid w:val="00106DF0"/>
    <w:rsid w:val="00133006"/>
    <w:rsid w:val="001405F2"/>
    <w:rsid w:val="00153A40"/>
    <w:rsid w:val="001610B6"/>
    <w:rsid w:val="001639B9"/>
    <w:rsid w:val="00187709"/>
    <w:rsid w:val="00187C10"/>
    <w:rsid w:val="001A306F"/>
    <w:rsid w:val="001A3244"/>
    <w:rsid w:val="001B2241"/>
    <w:rsid w:val="001C379F"/>
    <w:rsid w:val="001C6F26"/>
    <w:rsid w:val="001D37B8"/>
    <w:rsid w:val="001F05F0"/>
    <w:rsid w:val="001F5B9A"/>
    <w:rsid w:val="00206F48"/>
    <w:rsid w:val="00214993"/>
    <w:rsid w:val="0022044E"/>
    <w:rsid w:val="0022185B"/>
    <w:rsid w:val="00221902"/>
    <w:rsid w:val="00225D02"/>
    <w:rsid w:val="002301AB"/>
    <w:rsid w:val="0023021B"/>
    <w:rsid w:val="00231312"/>
    <w:rsid w:val="0023350E"/>
    <w:rsid w:val="00233704"/>
    <w:rsid w:val="0023571D"/>
    <w:rsid w:val="002365BF"/>
    <w:rsid w:val="00244EC9"/>
    <w:rsid w:val="00246A4B"/>
    <w:rsid w:val="002603C2"/>
    <w:rsid w:val="0026083B"/>
    <w:rsid w:val="002816BA"/>
    <w:rsid w:val="002A3E76"/>
    <w:rsid w:val="002B1D8A"/>
    <w:rsid w:val="002C4DA3"/>
    <w:rsid w:val="002D6C4C"/>
    <w:rsid w:val="002E442F"/>
    <w:rsid w:val="00310742"/>
    <w:rsid w:val="00336027"/>
    <w:rsid w:val="003365FD"/>
    <w:rsid w:val="003532DC"/>
    <w:rsid w:val="003536D6"/>
    <w:rsid w:val="00366AF0"/>
    <w:rsid w:val="00373220"/>
    <w:rsid w:val="00374BE4"/>
    <w:rsid w:val="00377664"/>
    <w:rsid w:val="003825A7"/>
    <w:rsid w:val="003A6A8B"/>
    <w:rsid w:val="003B6C3E"/>
    <w:rsid w:val="003C30F2"/>
    <w:rsid w:val="003D0B08"/>
    <w:rsid w:val="003F5E8A"/>
    <w:rsid w:val="004011A4"/>
    <w:rsid w:val="004151CD"/>
    <w:rsid w:val="00421572"/>
    <w:rsid w:val="00434E82"/>
    <w:rsid w:val="00436981"/>
    <w:rsid w:val="00436DA6"/>
    <w:rsid w:val="004550D2"/>
    <w:rsid w:val="00462799"/>
    <w:rsid w:val="00475437"/>
    <w:rsid w:val="004800FE"/>
    <w:rsid w:val="00484DD4"/>
    <w:rsid w:val="004959BE"/>
    <w:rsid w:val="004A28D2"/>
    <w:rsid w:val="004A3530"/>
    <w:rsid w:val="004A4EB6"/>
    <w:rsid w:val="004B16AB"/>
    <w:rsid w:val="004C0FCD"/>
    <w:rsid w:val="004C4E0A"/>
    <w:rsid w:val="004C647F"/>
    <w:rsid w:val="004D23ED"/>
    <w:rsid w:val="004E45FF"/>
    <w:rsid w:val="004E54F9"/>
    <w:rsid w:val="004E591A"/>
    <w:rsid w:val="004F3B4A"/>
    <w:rsid w:val="004F6F56"/>
    <w:rsid w:val="00530623"/>
    <w:rsid w:val="00533DCC"/>
    <w:rsid w:val="005445E0"/>
    <w:rsid w:val="00545662"/>
    <w:rsid w:val="00545C2D"/>
    <w:rsid w:val="005504AD"/>
    <w:rsid w:val="00554E85"/>
    <w:rsid w:val="00574BA4"/>
    <w:rsid w:val="00576709"/>
    <w:rsid w:val="00576C9A"/>
    <w:rsid w:val="005801DB"/>
    <w:rsid w:val="0059408E"/>
    <w:rsid w:val="005968E3"/>
    <w:rsid w:val="005B0C94"/>
    <w:rsid w:val="005B22BE"/>
    <w:rsid w:val="005B5BCD"/>
    <w:rsid w:val="005B739A"/>
    <w:rsid w:val="005C0500"/>
    <w:rsid w:val="005C0FFF"/>
    <w:rsid w:val="005C3950"/>
    <w:rsid w:val="005C65AD"/>
    <w:rsid w:val="005E0B91"/>
    <w:rsid w:val="005E4974"/>
    <w:rsid w:val="005E55F9"/>
    <w:rsid w:val="006007F3"/>
    <w:rsid w:val="006068BC"/>
    <w:rsid w:val="0062054C"/>
    <w:rsid w:val="006267E9"/>
    <w:rsid w:val="00627A2D"/>
    <w:rsid w:val="00634C42"/>
    <w:rsid w:val="00655663"/>
    <w:rsid w:val="00671071"/>
    <w:rsid w:val="0067425F"/>
    <w:rsid w:val="00693BE9"/>
    <w:rsid w:val="006A10E7"/>
    <w:rsid w:val="006A4C6E"/>
    <w:rsid w:val="006A612D"/>
    <w:rsid w:val="006A67A2"/>
    <w:rsid w:val="006B6BB6"/>
    <w:rsid w:val="006C0DAB"/>
    <w:rsid w:val="006C3F1F"/>
    <w:rsid w:val="006D0651"/>
    <w:rsid w:val="006E18E4"/>
    <w:rsid w:val="006F21E8"/>
    <w:rsid w:val="006F7595"/>
    <w:rsid w:val="00700DFD"/>
    <w:rsid w:val="007146A6"/>
    <w:rsid w:val="00731658"/>
    <w:rsid w:val="00735276"/>
    <w:rsid w:val="0073634B"/>
    <w:rsid w:val="00741968"/>
    <w:rsid w:val="00744BAF"/>
    <w:rsid w:val="0076227D"/>
    <w:rsid w:val="00772D70"/>
    <w:rsid w:val="007771CE"/>
    <w:rsid w:val="00784F6D"/>
    <w:rsid w:val="00790BD9"/>
    <w:rsid w:val="007A708A"/>
    <w:rsid w:val="007B49F6"/>
    <w:rsid w:val="007D352F"/>
    <w:rsid w:val="007D3828"/>
    <w:rsid w:val="007F24ED"/>
    <w:rsid w:val="007F2FD4"/>
    <w:rsid w:val="007F601E"/>
    <w:rsid w:val="00803D49"/>
    <w:rsid w:val="00811735"/>
    <w:rsid w:val="00816AC2"/>
    <w:rsid w:val="00832AE8"/>
    <w:rsid w:val="00834954"/>
    <w:rsid w:val="00840F72"/>
    <w:rsid w:val="008519AB"/>
    <w:rsid w:val="0085711E"/>
    <w:rsid w:val="00871F6B"/>
    <w:rsid w:val="0087622D"/>
    <w:rsid w:val="00895B4E"/>
    <w:rsid w:val="008A1F58"/>
    <w:rsid w:val="008C45F7"/>
    <w:rsid w:val="008E225A"/>
    <w:rsid w:val="008E34FB"/>
    <w:rsid w:val="008E61E6"/>
    <w:rsid w:val="008F3D70"/>
    <w:rsid w:val="00903C60"/>
    <w:rsid w:val="0091220F"/>
    <w:rsid w:val="0091265E"/>
    <w:rsid w:val="00912BE2"/>
    <w:rsid w:val="00912F6C"/>
    <w:rsid w:val="009327DE"/>
    <w:rsid w:val="00936D8D"/>
    <w:rsid w:val="009421F8"/>
    <w:rsid w:val="00943A44"/>
    <w:rsid w:val="0094479C"/>
    <w:rsid w:val="009505A9"/>
    <w:rsid w:val="00950906"/>
    <w:rsid w:val="00953502"/>
    <w:rsid w:val="009765C4"/>
    <w:rsid w:val="009779C3"/>
    <w:rsid w:val="009812E0"/>
    <w:rsid w:val="0098222B"/>
    <w:rsid w:val="009830A1"/>
    <w:rsid w:val="00993CF9"/>
    <w:rsid w:val="00996760"/>
    <w:rsid w:val="009B4D91"/>
    <w:rsid w:val="009C1210"/>
    <w:rsid w:val="009E11E1"/>
    <w:rsid w:val="009F0799"/>
    <w:rsid w:val="009F4796"/>
    <w:rsid w:val="00A13B41"/>
    <w:rsid w:val="00A14C98"/>
    <w:rsid w:val="00A20FDB"/>
    <w:rsid w:val="00A21449"/>
    <w:rsid w:val="00A37654"/>
    <w:rsid w:val="00A37A06"/>
    <w:rsid w:val="00A37A91"/>
    <w:rsid w:val="00A41A63"/>
    <w:rsid w:val="00A6002E"/>
    <w:rsid w:val="00A676C0"/>
    <w:rsid w:val="00A77DE3"/>
    <w:rsid w:val="00A81BF5"/>
    <w:rsid w:val="00A8244D"/>
    <w:rsid w:val="00A85706"/>
    <w:rsid w:val="00A95DB4"/>
    <w:rsid w:val="00AC30AB"/>
    <w:rsid w:val="00AC59CB"/>
    <w:rsid w:val="00AE1BF3"/>
    <w:rsid w:val="00AE4F6F"/>
    <w:rsid w:val="00B01393"/>
    <w:rsid w:val="00B10045"/>
    <w:rsid w:val="00B13EF6"/>
    <w:rsid w:val="00B222DA"/>
    <w:rsid w:val="00B35F39"/>
    <w:rsid w:val="00B435E3"/>
    <w:rsid w:val="00B43F28"/>
    <w:rsid w:val="00B50E02"/>
    <w:rsid w:val="00B53D30"/>
    <w:rsid w:val="00B55767"/>
    <w:rsid w:val="00B57884"/>
    <w:rsid w:val="00B65AA2"/>
    <w:rsid w:val="00B663A6"/>
    <w:rsid w:val="00B67AA4"/>
    <w:rsid w:val="00B755B4"/>
    <w:rsid w:val="00B80A2B"/>
    <w:rsid w:val="00B832A2"/>
    <w:rsid w:val="00B938B0"/>
    <w:rsid w:val="00B94D3B"/>
    <w:rsid w:val="00BA45AC"/>
    <w:rsid w:val="00BA4F17"/>
    <w:rsid w:val="00BA56F2"/>
    <w:rsid w:val="00BA63E0"/>
    <w:rsid w:val="00BB3317"/>
    <w:rsid w:val="00BC7DF4"/>
    <w:rsid w:val="00BD4E39"/>
    <w:rsid w:val="00BF47E0"/>
    <w:rsid w:val="00C068A2"/>
    <w:rsid w:val="00C1578C"/>
    <w:rsid w:val="00C15AF2"/>
    <w:rsid w:val="00C2626B"/>
    <w:rsid w:val="00C27304"/>
    <w:rsid w:val="00C33E03"/>
    <w:rsid w:val="00C3735E"/>
    <w:rsid w:val="00C37AAD"/>
    <w:rsid w:val="00C47710"/>
    <w:rsid w:val="00C72DDF"/>
    <w:rsid w:val="00C807D9"/>
    <w:rsid w:val="00C9103D"/>
    <w:rsid w:val="00C954E6"/>
    <w:rsid w:val="00C9650B"/>
    <w:rsid w:val="00CA0BA9"/>
    <w:rsid w:val="00CD0E83"/>
    <w:rsid w:val="00CD4E4E"/>
    <w:rsid w:val="00CE3EEB"/>
    <w:rsid w:val="00CE7388"/>
    <w:rsid w:val="00CF075C"/>
    <w:rsid w:val="00CF56D7"/>
    <w:rsid w:val="00D0190C"/>
    <w:rsid w:val="00D129CE"/>
    <w:rsid w:val="00D12C09"/>
    <w:rsid w:val="00D14D95"/>
    <w:rsid w:val="00D16581"/>
    <w:rsid w:val="00D32536"/>
    <w:rsid w:val="00D42678"/>
    <w:rsid w:val="00D5214B"/>
    <w:rsid w:val="00D52B6F"/>
    <w:rsid w:val="00D56F9E"/>
    <w:rsid w:val="00D6196F"/>
    <w:rsid w:val="00D65541"/>
    <w:rsid w:val="00D712EF"/>
    <w:rsid w:val="00D713C8"/>
    <w:rsid w:val="00D85402"/>
    <w:rsid w:val="00D87F09"/>
    <w:rsid w:val="00D9076A"/>
    <w:rsid w:val="00D945B4"/>
    <w:rsid w:val="00D958ED"/>
    <w:rsid w:val="00D97FF0"/>
    <w:rsid w:val="00DA4E76"/>
    <w:rsid w:val="00DB0B92"/>
    <w:rsid w:val="00DB5435"/>
    <w:rsid w:val="00DC0799"/>
    <w:rsid w:val="00DC1A9F"/>
    <w:rsid w:val="00DC22A6"/>
    <w:rsid w:val="00DC2E54"/>
    <w:rsid w:val="00DC5026"/>
    <w:rsid w:val="00DD119F"/>
    <w:rsid w:val="00DE10D4"/>
    <w:rsid w:val="00DE1EA2"/>
    <w:rsid w:val="00DE433A"/>
    <w:rsid w:val="00E004CB"/>
    <w:rsid w:val="00E02080"/>
    <w:rsid w:val="00E13EF9"/>
    <w:rsid w:val="00E144F9"/>
    <w:rsid w:val="00E15B26"/>
    <w:rsid w:val="00E20897"/>
    <w:rsid w:val="00E263EC"/>
    <w:rsid w:val="00E4087E"/>
    <w:rsid w:val="00E51B04"/>
    <w:rsid w:val="00E57DF5"/>
    <w:rsid w:val="00E63B5E"/>
    <w:rsid w:val="00E74B69"/>
    <w:rsid w:val="00E830FF"/>
    <w:rsid w:val="00E8737C"/>
    <w:rsid w:val="00E979CC"/>
    <w:rsid w:val="00EB7058"/>
    <w:rsid w:val="00EC102C"/>
    <w:rsid w:val="00EC4718"/>
    <w:rsid w:val="00EC6BBF"/>
    <w:rsid w:val="00EE3A72"/>
    <w:rsid w:val="00F00AEB"/>
    <w:rsid w:val="00F0554F"/>
    <w:rsid w:val="00F05886"/>
    <w:rsid w:val="00F13A70"/>
    <w:rsid w:val="00F24780"/>
    <w:rsid w:val="00F25AE3"/>
    <w:rsid w:val="00F27F2E"/>
    <w:rsid w:val="00F30292"/>
    <w:rsid w:val="00F31544"/>
    <w:rsid w:val="00F31B9B"/>
    <w:rsid w:val="00F357C8"/>
    <w:rsid w:val="00F37A51"/>
    <w:rsid w:val="00F37C3C"/>
    <w:rsid w:val="00F37D2C"/>
    <w:rsid w:val="00F41C41"/>
    <w:rsid w:val="00F42C5D"/>
    <w:rsid w:val="00F4322F"/>
    <w:rsid w:val="00F47388"/>
    <w:rsid w:val="00F50558"/>
    <w:rsid w:val="00F54818"/>
    <w:rsid w:val="00F5582A"/>
    <w:rsid w:val="00F75FC3"/>
    <w:rsid w:val="00F93504"/>
    <w:rsid w:val="00FD7438"/>
    <w:rsid w:val="00FF6DDC"/>
    <w:rsid w:val="02389D7B"/>
    <w:rsid w:val="02E50B9F"/>
    <w:rsid w:val="0BD541C6"/>
    <w:rsid w:val="0D711227"/>
    <w:rsid w:val="0F2C99D2"/>
    <w:rsid w:val="113FABE1"/>
    <w:rsid w:val="12DB7C42"/>
    <w:rsid w:val="131C3D76"/>
    <w:rsid w:val="13567A3A"/>
    <w:rsid w:val="14C69799"/>
    <w:rsid w:val="1A42F0B5"/>
    <w:rsid w:val="1C88172C"/>
    <w:rsid w:val="259A355C"/>
    <w:rsid w:val="2617A055"/>
    <w:rsid w:val="2C698B97"/>
    <w:rsid w:val="2DCDE235"/>
    <w:rsid w:val="335352FA"/>
    <w:rsid w:val="34EF235B"/>
    <w:rsid w:val="3635B1A5"/>
    <w:rsid w:val="373AEEB0"/>
    <w:rsid w:val="380E8B6F"/>
    <w:rsid w:val="3CAE0EA4"/>
    <w:rsid w:val="3D35A493"/>
    <w:rsid w:val="3D7E9157"/>
    <w:rsid w:val="3E48ED7E"/>
    <w:rsid w:val="4637A540"/>
    <w:rsid w:val="47200D33"/>
    <w:rsid w:val="48FA6D17"/>
    <w:rsid w:val="4AB352DE"/>
    <w:rsid w:val="50CD524B"/>
    <w:rsid w:val="519A3754"/>
    <w:rsid w:val="526922AC"/>
    <w:rsid w:val="58BB0DEE"/>
    <w:rsid w:val="5A4C2B4A"/>
    <w:rsid w:val="5B67F784"/>
    <w:rsid w:val="5D456525"/>
    <w:rsid w:val="5EF4DA5D"/>
    <w:rsid w:val="5F2EDFCA"/>
    <w:rsid w:val="5FB0AA1E"/>
    <w:rsid w:val="6059716F"/>
    <w:rsid w:val="6484EBEC"/>
    <w:rsid w:val="6AE787F8"/>
    <w:rsid w:val="6F7CFA48"/>
    <w:rsid w:val="6FA1D0BE"/>
    <w:rsid w:val="74670879"/>
    <w:rsid w:val="75C3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469B"/>
  <w15:docId w15:val="{05A99015-A81A-4F65-9FC8-E4EB5CA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18"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64BC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Verdana" w:eastAsia="Calibri" w:hAnsi="Verdana"/>
      <w:sz w:val="22"/>
    </w:rPr>
  </w:style>
  <w:style w:type="character" w:customStyle="1" w:styleId="ListLabel2">
    <w:name w:val="ListLabel 2"/>
    <w:qFormat/>
    <w:rPr>
      <w:rFonts w:ascii="Verdana" w:eastAsiaTheme="minorHAnsi" w:hAnsi="Verdana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D40F30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F2D79"/>
    <w:rPr>
      <w:rFonts w:ascii="Comic Sans MS" w:hAnsi="Comic Sans MS"/>
      <w:sz w:val="24"/>
      <w:lang w:eastAsia="en-US"/>
    </w:rPr>
  </w:style>
  <w:style w:type="character" w:customStyle="1" w:styleId="ListLabel3">
    <w:name w:val="ListLabel 3"/>
    <w:qFormat/>
    <w:rPr>
      <w:rFonts w:cs="OpenSymbol"/>
      <w:b w:val="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Verdana" w:hAnsi="Verdana" w:cs="OpenSymbol"/>
      <w:b w:val="0"/>
      <w:sz w:val="22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Verdana" w:hAnsi="Verdana" w:cs="OpenSymbol"/>
      <w:b w:val="0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Verdana" w:hAnsi="Verdana" w:cs="OpenSymbol"/>
      <w:sz w:val="21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Verdana" w:hAnsi="Verdana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0718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4166CB"/>
    <w:pPr>
      <w:suppressLineNumbers/>
      <w:spacing w:after="160" w:line="259" w:lineRule="auto"/>
    </w:pPr>
    <w:rPr>
      <w:color w:val="00000A"/>
    </w:rPr>
  </w:style>
  <w:style w:type="paragraph" w:styleId="BalloonText">
    <w:name w:val="Balloon Text"/>
    <w:basedOn w:val="Normal"/>
    <w:link w:val="BalloonTextChar"/>
    <w:qFormat/>
    <w:rsid w:val="00D40F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0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6F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4D9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76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FC-AB74-495D-A40B-33C66DA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s Office</dc:creator>
  <cp:keywords/>
  <dc:description/>
  <cp:lastModifiedBy>Levens Office</cp:lastModifiedBy>
  <cp:revision>3</cp:revision>
  <cp:lastPrinted>2023-05-26T10:32:00Z</cp:lastPrinted>
  <dcterms:created xsi:type="dcterms:W3CDTF">2026-01-21T15:07:00Z</dcterms:created>
  <dcterms:modified xsi:type="dcterms:W3CDTF">2026-01-21T15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